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C874C2">
        <w:t>5</w:t>
      </w:r>
      <w:r w:rsidR="009C0D6F">
        <w:t>4</w:t>
      </w:r>
      <w:r w:rsidR="00423BC4">
        <w:t>.KR</w:t>
      </w:r>
    </w:p>
    <w:p w:rsidR="00731013" w:rsidRDefault="00731013" w:rsidP="00BD2C17">
      <w:pPr>
        <w:spacing w:after="0" w:line="360" w:lineRule="auto"/>
        <w:jc w:val="both"/>
        <w:rPr>
          <w:b/>
        </w:r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9C0D6F">
        <w:t>07.02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9C0D6F">
        <w:t>05.02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316AC1">
        <w:t>1</w:t>
      </w:r>
      <w:r w:rsidR="009C0D6F">
        <w:t>5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9C0D6F">
        <w:t>2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3A56DA">
        <w:t>Top</w:t>
      </w:r>
      <w:r w:rsidR="009C0D6F">
        <w:t>l</w:t>
      </w:r>
      <w:r w:rsidR="003A56DA">
        <w:t>am</w:t>
      </w:r>
      <w:r w:rsidR="009C0D6F">
        <w:t>da 15 h</w:t>
      </w:r>
      <w:r w:rsidR="000846DE">
        <w:t xml:space="preserve">avuz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l</w:t>
      </w:r>
      <w:r w:rsidR="009C0D6F">
        <w:t>in biraz üzerinde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Böbrekler </w:t>
      </w:r>
      <w:r w:rsidR="009C0D6F">
        <w:t>hafif ödemlidir</w:t>
      </w:r>
      <w:r w:rsidR="001A1260">
        <w:t xml:space="preserve">. Mideler </w:t>
      </w:r>
      <w:r w:rsidR="00C874C2">
        <w:t>bazı balıklarda yarı doludur, bazılarında boştur</w:t>
      </w:r>
      <w:r w:rsidR="001A1260">
        <w:t xml:space="preserve">. Bağırsaklarda </w:t>
      </w:r>
      <w:r w:rsidR="00D158B0">
        <w:t>orta</w:t>
      </w:r>
      <w:r w:rsidR="00316AC1">
        <w:t xml:space="preserve"> derecede </w:t>
      </w:r>
      <w:r w:rsidR="00C874C2">
        <w:t xml:space="preserve">sindirilmiş yem </w:t>
      </w:r>
      <w:r w:rsidR="009C0D6F">
        <w:t xml:space="preserve">ve az miktarda </w:t>
      </w:r>
      <w:proofErr w:type="spellStart"/>
      <w:r w:rsidR="009C0D6F">
        <w:t>diare</w:t>
      </w:r>
      <w:proofErr w:type="spellEnd"/>
      <w:r w:rsidR="009C0D6F">
        <w:t xml:space="preserve"> </w:t>
      </w:r>
      <w:r w:rsidR="00C874C2">
        <w:t xml:space="preserve">gözlenmiştir. </w:t>
      </w:r>
      <w:proofErr w:type="spellStart"/>
      <w:r w:rsidR="00C874C2">
        <w:t>E</w:t>
      </w:r>
      <w:r w:rsidR="00D158B0">
        <w:t>nterit</w:t>
      </w:r>
      <w:proofErr w:type="spellEnd"/>
      <w:r w:rsidR="00E65D92">
        <w:t xml:space="preserve">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1A1260" w:rsidRDefault="00543CF9" w:rsidP="001A1260">
      <w:pPr>
        <w:spacing w:after="0" w:line="360" w:lineRule="auto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1A1260" w:rsidRPr="003168FA" w:rsidRDefault="001A1260" w:rsidP="001A1260">
      <w:pPr>
        <w:spacing w:after="0" w:line="360" w:lineRule="auto"/>
        <w:ind w:firstLine="284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9C0D6F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</w:t>
      </w:r>
      <w:r w:rsidR="00316AC1">
        <w:t xml:space="preserve">ekimlerde </w:t>
      </w:r>
      <w:r w:rsidR="009C0D6F">
        <w:t xml:space="preserve">çok az miktarda </w:t>
      </w:r>
      <w:proofErr w:type="spellStart"/>
      <w:r w:rsidR="009C0D6F" w:rsidRPr="009C0D6F">
        <w:rPr>
          <w:i/>
        </w:rPr>
        <w:t>Vibrio</w:t>
      </w:r>
      <w:proofErr w:type="spellEnd"/>
      <w:r w:rsidR="009C0D6F" w:rsidRPr="009C0D6F">
        <w:rPr>
          <w:i/>
        </w:rPr>
        <w:t xml:space="preserve"> </w:t>
      </w:r>
      <w:proofErr w:type="spellStart"/>
      <w:r w:rsidR="009C0D6F" w:rsidRPr="009C0D6F">
        <w:rPr>
          <w:i/>
        </w:rPr>
        <w:t>spp</w:t>
      </w:r>
      <w:proofErr w:type="spellEnd"/>
      <w:r w:rsidR="009C0D6F">
        <w:t>.</w:t>
      </w:r>
      <w:r w:rsidR="00316AC1" w:rsidRPr="00316AC1">
        <w:t xml:space="preserve"> </w:t>
      </w:r>
      <w:proofErr w:type="gramStart"/>
      <w:r w:rsidR="00316AC1">
        <w:t>izole</w:t>
      </w:r>
      <w:proofErr w:type="gramEnd"/>
      <w:r w:rsidR="00316AC1">
        <w:t xml:space="preserve"> edil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AE3E9E">
        <w:t>2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B2" w:rsidRDefault="00B40AB2" w:rsidP="00A54375">
      <w:pPr>
        <w:spacing w:after="0" w:line="240" w:lineRule="auto"/>
      </w:pPr>
      <w:r>
        <w:separator/>
      </w:r>
    </w:p>
  </w:endnote>
  <w:endnote w:type="continuationSeparator" w:id="0">
    <w:p w:rsidR="00B40AB2" w:rsidRDefault="00B40AB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B96BB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B96BB4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050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B96BB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A56DA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B2" w:rsidRDefault="00B40AB2" w:rsidP="00A54375">
      <w:pPr>
        <w:spacing w:after="0" w:line="240" w:lineRule="auto"/>
      </w:pPr>
      <w:r>
        <w:separator/>
      </w:r>
    </w:p>
  </w:footnote>
  <w:footnote w:type="continuationSeparator" w:id="0">
    <w:p w:rsidR="00B40AB2" w:rsidRDefault="00B40AB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56DA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0AB2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96BB4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B06D4-7BC9-40D7-9CD2-B1D4FAE5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1</cp:revision>
  <cp:lastPrinted>2013-06-27T10:27:00Z</cp:lastPrinted>
  <dcterms:created xsi:type="dcterms:W3CDTF">2013-06-27T06:17:00Z</dcterms:created>
  <dcterms:modified xsi:type="dcterms:W3CDTF">2019-03-13T06:57:00Z</dcterms:modified>
</cp:coreProperties>
</file>